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1DCBECB5" w14:textId="68431B96" w:rsidR="002573CA" w:rsidRDefault="006F7341" w:rsidP="002573CA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2573CA" w:rsidRPr="002573CA">
        <w:rPr>
          <w:b/>
          <w:bCs/>
          <w:sz w:val="24"/>
          <w:szCs w:val="24"/>
        </w:rPr>
        <w:t xml:space="preserve"> </w:t>
      </w:r>
      <w:r w:rsidR="002573CA" w:rsidRPr="002573CA">
        <w:rPr>
          <w:b/>
          <w:bCs/>
          <w:sz w:val="20"/>
        </w:rPr>
        <w:t>ООО «Диджитал Линк»</w:t>
      </w:r>
      <w:r w:rsidR="002573CA" w:rsidRPr="00E74645">
        <w:rPr>
          <w:b/>
          <w:sz w:val="20"/>
        </w:rPr>
        <w:t xml:space="preserve">  </w:t>
      </w:r>
    </w:p>
    <w:p w14:paraId="5986A6DA" w14:textId="19AFF904" w:rsidR="006F7341" w:rsidRPr="00BB39AC" w:rsidRDefault="006F7341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="002573CA">
        <w:rPr>
          <w:b/>
          <w:sz w:val="20"/>
        </w:rPr>
        <w:t xml:space="preserve"> </w:t>
      </w:r>
      <w:r w:rsidR="00CA34A8">
        <w:rPr>
          <w:b/>
          <w:bCs/>
          <w:sz w:val="24"/>
          <w:szCs w:val="24"/>
        </w:rPr>
        <w:t>Специализированный программный продукт МЕДБОТ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192CB3D0" w14:textId="5F81B0EC" w:rsidR="00E74645" w:rsidRPr="009D4CE2" w:rsidRDefault="00372B14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 xml:space="preserve">Данный документ описывает веб-сервис, предоставляемой системой ЕМИАС, для записи пациента к врачу. </w:t>
      </w:r>
    </w:p>
    <w:p w14:paraId="66001247" w14:textId="5221E319" w:rsidR="009D4CE2" w:rsidRPr="009D4CE2" w:rsidRDefault="009D4CE2" w:rsidP="009D4CE2">
      <w:pPr>
        <w:pStyle w:val="af0"/>
        <w:numPr>
          <w:ilvl w:val="0"/>
          <w:numId w:val="14"/>
        </w:numPr>
        <w:rPr>
          <w:rFonts w:ascii="Times New Roman" w:hAnsi="Times New Roman"/>
        </w:rPr>
      </w:pPr>
      <w:r w:rsidRPr="009D4CE2">
        <w:rPr>
          <w:rFonts w:ascii="Times New Roman" w:hAnsi="Times New Roman"/>
        </w:rPr>
        <w:t>Осуществляется запрос в систему заказчика для сравнения номера телефона</w:t>
      </w:r>
    </w:p>
    <w:p w14:paraId="2BCA1B1D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 xml:space="preserve">Передается озвученный номер телефона клиента в формате </w:t>
      </w:r>
    </w:p>
    <w:p w14:paraId="037F01E7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“+7 999 99 99”, “7 999 99 99”, “8 999 99 99”, “999 99 99”</w:t>
      </w:r>
    </w:p>
    <w:p w14:paraId="3A78B0A4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Полученный результат из системы сравнивается с клиентской базой, выдается ответ “да” или “200”</w:t>
      </w:r>
    </w:p>
    <w:p w14:paraId="431D667C" w14:textId="68EA3F31" w:rsidR="009D4CE2" w:rsidRPr="009D4CE2" w:rsidRDefault="009D4CE2" w:rsidP="009D4CE2">
      <w:pPr>
        <w:pStyle w:val="af0"/>
        <w:numPr>
          <w:ilvl w:val="0"/>
          <w:numId w:val="14"/>
        </w:numPr>
        <w:rPr>
          <w:rFonts w:ascii="Times New Roman" w:hAnsi="Times New Roman"/>
        </w:rPr>
      </w:pPr>
      <w:r w:rsidRPr="009D4CE2">
        <w:rPr>
          <w:rFonts w:ascii="Times New Roman" w:hAnsi="Times New Roman"/>
        </w:rPr>
        <w:t>Осуществляется запрос в систему заказчика для получения даты рождения</w:t>
      </w:r>
    </w:p>
    <w:p w14:paraId="59F173E5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Передается озвученная дата рождения в формате</w:t>
      </w:r>
    </w:p>
    <w:p w14:paraId="1EF7F1A8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 xml:space="preserve">“10.10.1999”, “10 ноября 1999”, “десятое октября 1999”, </w:t>
      </w:r>
    </w:p>
    <w:p w14:paraId="28FE8F3A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“десятое октября тысяча девятьсот девяносто девятого”</w:t>
      </w:r>
    </w:p>
    <w:p w14:paraId="48C96BB4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Полученный результат из системы сравнивается с клиентской базой, выдается ответ “да” или “200”</w:t>
      </w:r>
    </w:p>
    <w:p w14:paraId="7235A4BD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При получении ответа “да” номер телефона сравнивается с данными клиента в базе заказчика</w:t>
      </w:r>
    </w:p>
    <w:p w14:paraId="0EFDEA63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Из системы получаем ответ “да” или “200”</w:t>
      </w:r>
    </w:p>
    <w:p w14:paraId="3E159807" w14:textId="44E0F2C2" w:rsidR="009D4CE2" w:rsidRPr="009D4CE2" w:rsidRDefault="009D4CE2" w:rsidP="009D4CE2">
      <w:pPr>
        <w:pStyle w:val="af0"/>
        <w:numPr>
          <w:ilvl w:val="0"/>
          <w:numId w:val="14"/>
        </w:numPr>
        <w:rPr>
          <w:rFonts w:ascii="Times New Roman" w:hAnsi="Times New Roman"/>
        </w:rPr>
      </w:pPr>
      <w:r w:rsidRPr="009D4CE2">
        <w:rPr>
          <w:rFonts w:ascii="Times New Roman" w:hAnsi="Times New Roman"/>
        </w:rPr>
        <w:t>Осуществляется запрос в систему заказчика для проверки данных о врачах</w:t>
      </w:r>
    </w:p>
    <w:p w14:paraId="5D7629FF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Передается озвученная информация о необходимом враче, например:</w:t>
      </w:r>
    </w:p>
    <w:p w14:paraId="1935F33B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“терапевт”, “гастроэнтеролог”, “невролог”</w:t>
      </w:r>
    </w:p>
    <w:p w14:paraId="45C0DEDF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Из системы получаются фамилии всех врачей, соответствующих запрошенному профилю</w:t>
      </w:r>
    </w:p>
    <w:p w14:paraId="1332F2F2" w14:textId="1D8AC6EF" w:rsidR="009D4CE2" w:rsidRPr="009D4CE2" w:rsidRDefault="009D4CE2" w:rsidP="009D4CE2">
      <w:pPr>
        <w:pStyle w:val="af0"/>
        <w:numPr>
          <w:ilvl w:val="0"/>
          <w:numId w:val="14"/>
        </w:numPr>
        <w:rPr>
          <w:rFonts w:ascii="Times New Roman" w:hAnsi="Times New Roman"/>
        </w:rPr>
      </w:pPr>
      <w:r w:rsidRPr="009D4CE2">
        <w:rPr>
          <w:rFonts w:ascii="Times New Roman" w:hAnsi="Times New Roman"/>
        </w:rPr>
        <w:t>Осуществляется запрос в систему заказчика для проверки доступности даты и времени для записи</w:t>
      </w:r>
    </w:p>
    <w:p w14:paraId="249EF0E7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Передается озвученная информация о необходимом враче, в формате “Петров И.О.”, “Петров”, “Петров Иван Олегович”, “Петров Иван”</w:t>
      </w:r>
    </w:p>
    <w:p w14:paraId="008C903C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Из системы получаются свободные слоты для записи, в формате</w:t>
      </w:r>
    </w:p>
    <w:p w14:paraId="2B85F7C2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 xml:space="preserve">“02.09.2021 15:00”, “02.09.2021 15:30”, “02.09.2021 16:00” </w:t>
      </w:r>
    </w:p>
    <w:p w14:paraId="4D7E9C87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(озвучиваются 3 ближайших, если клиент не уточнил дату и время)</w:t>
      </w:r>
    </w:p>
    <w:p w14:paraId="0D47BE3A" w14:textId="72378514" w:rsidR="009D4CE2" w:rsidRPr="009D4CE2" w:rsidRDefault="009D4CE2" w:rsidP="009D4CE2">
      <w:pPr>
        <w:pStyle w:val="af0"/>
        <w:numPr>
          <w:ilvl w:val="0"/>
          <w:numId w:val="14"/>
        </w:numPr>
        <w:rPr>
          <w:rFonts w:ascii="Times New Roman" w:hAnsi="Times New Roman"/>
        </w:rPr>
      </w:pPr>
      <w:r w:rsidRPr="009D4CE2">
        <w:rPr>
          <w:rFonts w:ascii="Times New Roman" w:hAnsi="Times New Roman"/>
        </w:rPr>
        <w:t>Осуществляется запрос в систему заказчика для записи на прием</w:t>
      </w:r>
    </w:p>
    <w:p w14:paraId="14596454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Передается вся ранее озвученная информация, в формате</w:t>
      </w:r>
    </w:p>
    <w:p w14:paraId="446AB944" w14:textId="77777777" w:rsidR="009D4CE2" w:rsidRPr="009D4CE2" w:rsidRDefault="009D4CE2" w:rsidP="009D4CE2">
      <w:pPr>
        <w:rPr>
          <w:sz w:val="22"/>
          <w:szCs w:val="22"/>
        </w:rPr>
      </w:pPr>
      <w:r w:rsidRPr="009D4CE2">
        <w:rPr>
          <w:sz w:val="22"/>
          <w:szCs w:val="22"/>
        </w:rPr>
        <w:t>“7 999 99 99; 10.10.1999; Терапевт; Петров И.О.; 02.09.2021; 15:30”</w:t>
      </w:r>
    </w:p>
    <w:p w14:paraId="62FAE30A" w14:textId="1284B12B" w:rsidR="006F7341" w:rsidRPr="008215C7" w:rsidRDefault="009D4CE2" w:rsidP="008215C7">
      <w:pPr>
        <w:rPr>
          <w:sz w:val="22"/>
          <w:szCs w:val="22"/>
        </w:rPr>
      </w:pPr>
      <w:r w:rsidRPr="009D4CE2">
        <w:rPr>
          <w:sz w:val="22"/>
          <w:szCs w:val="22"/>
        </w:rPr>
        <w:t>Из системы получаем ответ “да” или “200”</w:t>
      </w:r>
      <w:bookmarkStart w:id="0" w:name="_GoBack"/>
      <w:bookmarkEnd w:id="0"/>
    </w:p>
    <w:sectPr w:rsidR="006F7341" w:rsidRPr="008215C7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547A" w14:textId="77777777" w:rsidR="00263E01" w:rsidRDefault="00263E01" w:rsidP="00E74645">
      <w:pPr>
        <w:spacing w:line="240" w:lineRule="auto"/>
      </w:pPr>
      <w:r>
        <w:separator/>
      </w:r>
    </w:p>
  </w:endnote>
  <w:endnote w:type="continuationSeparator" w:id="0">
    <w:p w14:paraId="6DF20A92" w14:textId="77777777" w:rsidR="00263E01" w:rsidRDefault="00263E01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5924C" w14:textId="77777777" w:rsidR="00263E01" w:rsidRDefault="00263E01" w:rsidP="00E74645">
      <w:pPr>
        <w:spacing w:line="240" w:lineRule="auto"/>
      </w:pPr>
      <w:r>
        <w:separator/>
      </w:r>
    </w:p>
  </w:footnote>
  <w:footnote w:type="continuationSeparator" w:id="0">
    <w:p w14:paraId="49040836" w14:textId="77777777" w:rsidR="00263E01" w:rsidRDefault="00263E01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91144B9"/>
    <w:multiLevelType w:val="hybridMultilevel"/>
    <w:tmpl w:val="DAB053F8"/>
    <w:lvl w:ilvl="0" w:tplc="7C5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0F1DDA"/>
    <w:rsid w:val="001077B0"/>
    <w:rsid w:val="00140017"/>
    <w:rsid w:val="00183D68"/>
    <w:rsid w:val="0019588A"/>
    <w:rsid w:val="001B46A6"/>
    <w:rsid w:val="001D697B"/>
    <w:rsid w:val="00231C6C"/>
    <w:rsid w:val="002410C9"/>
    <w:rsid w:val="00243238"/>
    <w:rsid w:val="002441DB"/>
    <w:rsid w:val="002573CA"/>
    <w:rsid w:val="00263E01"/>
    <w:rsid w:val="00267C2D"/>
    <w:rsid w:val="00271511"/>
    <w:rsid w:val="002B333B"/>
    <w:rsid w:val="002C1900"/>
    <w:rsid w:val="002E601C"/>
    <w:rsid w:val="002F1D2A"/>
    <w:rsid w:val="00336252"/>
    <w:rsid w:val="003572FF"/>
    <w:rsid w:val="003720F0"/>
    <w:rsid w:val="00372B14"/>
    <w:rsid w:val="00372F4B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A6233"/>
    <w:rsid w:val="004B38D5"/>
    <w:rsid w:val="004B74BC"/>
    <w:rsid w:val="004C0238"/>
    <w:rsid w:val="004D78E2"/>
    <w:rsid w:val="005015D3"/>
    <w:rsid w:val="0050212C"/>
    <w:rsid w:val="00503184"/>
    <w:rsid w:val="00504FDB"/>
    <w:rsid w:val="00510EED"/>
    <w:rsid w:val="005157B5"/>
    <w:rsid w:val="00516581"/>
    <w:rsid w:val="0051698D"/>
    <w:rsid w:val="00535179"/>
    <w:rsid w:val="0053588E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342E8"/>
    <w:rsid w:val="0064282A"/>
    <w:rsid w:val="00643749"/>
    <w:rsid w:val="006A595E"/>
    <w:rsid w:val="006D4D7C"/>
    <w:rsid w:val="006F7341"/>
    <w:rsid w:val="00733BC1"/>
    <w:rsid w:val="007553A0"/>
    <w:rsid w:val="007633ED"/>
    <w:rsid w:val="0076637A"/>
    <w:rsid w:val="007812DB"/>
    <w:rsid w:val="007860C8"/>
    <w:rsid w:val="007A132F"/>
    <w:rsid w:val="007C081D"/>
    <w:rsid w:val="00807796"/>
    <w:rsid w:val="008215C7"/>
    <w:rsid w:val="00825583"/>
    <w:rsid w:val="00842B55"/>
    <w:rsid w:val="00854097"/>
    <w:rsid w:val="008601BD"/>
    <w:rsid w:val="00883993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4CE2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2084"/>
    <w:rsid w:val="00B2044D"/>
    <w:rsid w:val="00B26A5F"/>
    <w:rsid w:val="00B33B2A"/>
    <w:rsid w:val="00B34D37"/>
    <w:rsid w:val="00B35A9B"/>
    <w:rsid w:val="00B43803"/>
    <w:rsid w:val="00B74132"/>
    <w:rsid w:val="00B97900"/>
    <w:rsid w:val="00BA2E21"/>
    <w:rsid w:val="00BB0A74"/>
    <w:rsid w:val="00BB39AC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F4C"/>
    <w:rsid w:val="00CA34A8"/>
    <w:rsid w:val="00CC2D30"/>
    <w:rsid w:val="00CD45DC"/>
    <w:rsid w:val="00CE6F05"/>
    <w:rsid w:val="00D01A43"/>
    <w:rsid w:val="00D1540F"/>
    <w:rsid w:val="00D1691A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14FA7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1AC5"/>
    <w:rsid w:val="00FA61B6"/>
    <w:rsid w:val="00FB72AE"/>
    <w:rsid w:val="00FC1B11"/>
    <w:rsid w:val="00FC5B94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E431-7A7C-403E-A57A-93A98CE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96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4</cp:revision>
  <cp:lastPrinted>2015-09-04T11:19:00Z</cp:lastPrinted>
  <dcterms:created xsi:type="dcterms:W3CDTF">2021-09-21T15:37:00Z</dcterms:created>
  <dcterms:modified xsi:type="dcterms:W3CDTF">2021-09-21T15:40:00Z</dcterms:modified>
</cp:coreProperties>
</file>